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FE6FE1" w:rsidRDefault="001E4483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B0F6F" w:rsidRPr="006C6FAF">
                <w:rPr>
                  <w:rFonts w:ascii="Arial" w:hAnsi="Arial" w:cs="Arial"/>
                  <w:sz w:val="20"/>
                  <w:szCs w:val="20"/>
                </w:rPr>
                <w:t>wniosek</w:t>
              </w:r>
            </w:hyperlink>
            <w:r w:rsidR="003B0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FE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15D50">
              <w:rPr>
                <w:rFonts w:ascii="Arial" w:hAnsi="Arial" w:cs="Arial"/>
                <w:sz w:val="20"/>
                <w:szCs w:val="20"/>
              </w:rPr>
              <w:t>udostępnienie</w:t>
            </w:r>
            <w:r w:rsidR="00FE6FE1">
              <w:rPr>
                <w:rFonts w:ascii="Arial" w:hAnsi="Arial" w:cs="Arial"/>
                <w:sz w:val="20"/>
                <w:szCs w:val="20"/>
              </w:rPr>
              <w:t xml:space="preserve"> rejestru  wyborców </w:t>
            </w:r>
          </w:p>
          <w:p w:rsidR="003F0CD0" w:rsidRDefault="003F0CD0" w:rsidP="00FE6FE1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:rsidR="003F0CD0" w:rsidRDefault="003F0CD0" w:rsidP="00FE6FE1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y do wglądu:</w:t>
            </w:r>
          </w:p>
          <w:p w:rsidR="003F0CD0" w:rsidRDefault="003F0CD0" w:rsidP="00FE6FE1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żny dokument stwierdzający tożsamość</w:t>
            </w:r>
          </w:p>
          <w:p w:rsidR="003B0F6F" w:rsidRDefault="003B0F6F" w:rsidP="004E03E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FE6FE1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  <w:p w:rsidR="003B0F6F" w:rsidRDefault="003B0F6F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FE6FE1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iście</w:t>
            </w:r>
          </w:p>
          <w:p w:rsidR="00FE6FE1" w:rsidRDefault="00FE6FE1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Gminy Zakrzówek</w:t>
            </w:r>
          </w:p>
          <w:p w:rsidR="00FE6FE1" w:rsidRDefault="00FE6FE1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Żeromskiego 24,  23-213 Zakrzówek</w:t>
            </w:r>
          </w:p>
          <w:p w:rsidR="00FE6FE1" w:rsidRDefault="00FE6FE1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 Urzędu Stanu Cywilnego</w:t>
            </w:r>
          </w:p>
          <w:p w:rsidR="00FE6FE1" w:rsidRDefault="00FE6FE1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D15D50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zwłocznie</w:t>
            </w:r>
            <w:r w:rsidR="00FE6FE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B0F6F" w:rsidRDefault="003B0F6F" w:rsidP="00D15D50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7B0A98" w:rsidRDefault="003B0F6F" w:rsidP="00E02C2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B0A98">
              <w:rPr>
                <w:rFonts w:ascii="Arial" w:hAnsi="Arial" w:cs="Arial"/>
                <w:sz w:val="20"/>
                <w:szCs w:val="20"/>
              </w:rPr>
              <w:t xml:space="preserve">Referat </w:t>
            </w:r>
            <w:r w:rsidR="00376121" w:rsidRPr="007B0A98">
              <w:rPr>
                <w:rFonts w:ascii="Arial" w:hAnsi="Arial" w:cs="Arial"/>
                <w:sz w:val="20"/>
                <w:szCs w:val="20"/>
              </w:rPr>
              <w:t>Obsługi i Spraw Obywatelskich</w:t>
            </w:r>
          </w:p>
          <w:p w:rsidR="003B0F6F" w:rsidRDefault="006C6FAF" w:rsidP="00376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nr</w:t>
            </w:r>
            <w:r w:rsidR="00376121">
              <w:rPr>
                <w:rFonts w:ascii="Arial" w:hAnsi="Arial" w:cs="Arial"/>
                <w:sz w:val="20"/>
                <w:szCs w:val="20"/>
              </w:rPr>
              <w:t xml:space="preserve"> -USC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, tel. </w:t>
            </w:r>
            <w:r w:rsidR="00376121">
              <w:rPr>
                <w:rFonts w:ascii="Arial" w:hAnsi="Arial" w:cs="Arial"/>
                <w:sz w:val="20"/>
                <w:szCs w:val="20"/>
              </w:rPr>
              <w:t>81 8215078</w:t>
            </w: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D15D50" w:rsidP="00D15D50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3B0F6F" w:rsidP="00C551A7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wa z dnia </w:t>
            </w:r>
            <w:r w:rsidR="00376121">
              <w:rPr>
                <w:rFonts w:ascii="Arial" w:hAnsi="Arial" w:cs="Arial"/>
                <w:sz w:val="20"/>
                <w:szCs w:val="20"/>
              </w:rPr>
              <w:t>5 stycznia 2011r</w:t>
            </w:r>
            <w:r w:rsidR="006C6FAF">
              <w:rPr>
                <w:rFonts w:ascii="Arial" w:hAnsi="Arial" w:cs="Arial"/>
                <w:sz w:val="20"/>
                <w:szCs w:val="20"/>
              </w:rPr>
              <w:t>.</w:t>
            </w:r>
            <w:r w:rsidR="00376121">
              <w:rPr>
                <w:rFonts w:ascii="Arial" w:hAnsi="Arial" w:cs="Arial"/>
                <w:sz w:val="20"/>
                <w:szCs w:val="20"/>
              </w:rPr>
              <w:t xml:space="preserve"> Kodeks wyborczy</w:t>
            </w:r>
            <w:r w:rsidR="006C6FAF">
              <w:rPr>
                <w:rFonts w:ascii="Arial" w:hAnsi="Arial" w:cs="Arial"/>
                <w:sz w:val="20"/>
                <w:szCs w:val="20"/>
              </w:rPr>
              <w:t xml:space="preserve">  (Dz.U</w:t>
            </w:r>
            <w:r w:rsidR="00376121">
              <w:rPr>
                <w:rFonts w:ascii="Arial" w:hAnsi="Arial" w:cs="Arial"/>
                <w:sz w:val="20"/>
                <w:szCs w:val="20"/>
              </w:rPr>
              <w:t xml:space="preserve">. z 2011 r. poz. 112 z </w:t>
            </w:r>
            <w:proofErr w:type="spellStart"/>
            <w:r w:rsidR="00376121">
              <w:rPr>
                <w:rFonts w:ascii="Arial" w:hAnsi="Arial" w:cs="Arial"/>
                <w:sz w:val="20"/>
                <w:szCs w:val="20"/>
              </w:rPr>
              <w:t>pó</w:t>
            </w:r>
            <w:r w:rsidR="00C551A7">
              <w:rPr>
                <w:rFonts w:ascii="Arial" w:hAnsi="Arial" w:cs="Arial"/>
                <w:sz w:val="20"/>
                <w:szCs w:val="20"/>
              </w:rPr>
              <w:t>ź</w:t>
            </w:r>
            <w:r w:rsidR="00376121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C551A7">
              <w:rPr>
                <w:rFonts w:ascii="Arial" w:hAnsi="Arial" w:cs="Arial"/>
                <w:sz w:val="20"/>
                <w:szCs w:val="20"/>
              </w:rPr>
              <w:t>. zm.)</w:t>
            </w:r>
          </w:p>
          <w:p w:rsidR="00C551A7" w:rsidRDefault="00C551A7" w:rsidP="00C551A7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rządzenie Ministra Spraw Wewnętrznych i Administracji z dnia 27 lipca 2011r. w sprawie rejestru wyborców oraz trybu przekazywania przez Rzeczpospolitą Polską innym państwom członkowskim Unii Europejskiej danych zawartych w tym rejestrze ( Dz.U z 2011</w:t>
            </w:r>
            <w:r w:rsidR="003F0CD0">
              <w:rPr>
                <w:rFonts w:ascii="Arial" w:hAnsi="Arial" w:cs="Arial"/>
                <w:sz w:val="20"/>
                <w:szCs w:val="20"/>
              </w:rPr>
              <w:t>r. Nr 158, poz. 941).</w:t>
            </w:r>
          </w:p>
          <w:p w:rsidR="001056B9" w:rsidRPr="006C6FAF" w:rsidRDefault="001056B9" w:rsidP="001056B9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BE" w:rsidRPr="006C6FAF" w:rsidTr="00EC6CD1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26FBE" w:rsidRDefault="00926FBE" w:rsidP="00EC6CD1">
            <w:pPr>
              <w:rPr>
                <w:b/>
                <w:i/>
              </w:rPr>
            </w:pPr>
            <w:r>
              <w:rPr>
                <w:b/>
                <w:i/>
              </w:rPr>
              <w:t>Informacje dodatkowe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D15D50" w:rsidRPr="00D15D50" w:rsidRDefault="00D15D50" w:rsidP="00D15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15D50">
              <w:rPr>
                <w:rFonts w:ascii="Arial" w:hAnsi="Arial" w:cs="Arial"/>
                <w:sz w:val="20"/>
                <w:szCs w:val="20"/>
              </w:rPr>
              <w:t>ejestr wyborców jest udostępniany na pisemny wniosek.</w:t>
            </w:r>
          </w:p>
          <w:p w:rsidR="00D15D50" w:rsidRPr="00D15D50" w:rsidRDefault="00D15D50" w:rsidP="00D15D50">
            <w:pPr>
              <w:rPr>
                <w:rFonts w:ascii="Arial" w:hAnsi="Arial" w:cs="Arial"/>
                <w:sz w:val="20"/>
                <w:szCs w:val="20"/>
              </w:rPr>
            </w:pPr>
            <w:r w:rsidRPr="00D15D50">
              <w:rPr>
                <w:rFonts w:ascii="Arial" w:hAnsi="Arial" w:cs="Arial"/>
                <w:sz w:val="20"/>
                <w:szCs w:val="20"/>
              </w:rPr>
              <w:t>Każdy może wnieść reklamację na nieprawidłowości w rejestrze wyborców, a w szczególności w sprawie:</w:t>
            </w:r>
          </w:p>
          <w:p w:rsidR="00D15D50" w:rsidRPr="00D15D50" w:rsidRDefault="00D15D50" w:rsidP="00D15D50">
            <w:pPr>
              <w:rPr>
                <w:rFonts w:ascii="Arial" w:hAnsi="Arial" w:cs="Arial"/>
                <w:sz w:val="20"/>
                <w:szCs w:val="20"/>
              </w:rPr>
            </w:pPr>
            <w:r w:rsidRPr="00D15D50">
              <w:rPr>
                <w:rFonts w:ascii="Arial" w:hAnsi="Arial" w:cs="Arial"/>
                <w:sz w:val="20"/>
                <w:szCs w:val="20"/>
              </w:rPr>
              <w:t>- pominięcia wyborcy w rejestrze wyborców,</w:t>
            </w:r>
          </w:p>
          <w:p w:rsidR="00D15D50" w:rsidRPr="00D15D50" w:rsidRDefault="00D15D50" w:rsidP="00D15D50">
            <w:pPr>
              <w:rPr>
                <w:rFonts w:ascii="Arial" w:hAnsi="Arial" w:cs="Arial"/>
                <w:sz w:val="20"/>
                <w:szCs w:val="20"/>
              </w:rPr>
            </w:pPr>
            <w:r w:rsidRPr="00D15D50">
              <w:rPr>
                <w:rFonts w:ascii="Arial" w:hAnsi="Arial" w:cs="Arial"/>
                <w:sz w:val="20"/>
                <w:szCs w:val="20"/>
              </w:rPr>
              <w:t>- wpisania do rejestru wyborców osoby, która nie ma prawa wybierania,</w:t>
            </w:r>
          </w:p>
          <w:p w:rsidR="00D15D50" w:rsidRPr="00D15D50" w:rsidRDefault="00D15D50" w:rsidP="00D15D50">
            <w:pPr>
              <w:rPr>
                <w:rFonts w:ascii="Arial" w:hAnsi="Arial" w:cs="Arial"/>
                <w:sz w:val="20"/>
                <w:szCs w:val="20"/>
              </w:rPr>
            </w:pPr>
            <w:r w:rsidRPr="00D15D50">
              <w:rPr>
                <w:rFonts w:ascii="Arial" w:hAnsi="Arial" w:cs="Arial"/>
                <w:sz w:val="20"/>
                <w:szCs w:val="20"/>
              </w:rPr>
              <w:t>- niewłaściwych danych o osobach wpisanych do rejestru wyborców,</w:t>
            </w:r>
          </w:p>
          <w:p w:rsidR="001056B9" w:rsidRPr="001056B9" w:rsidRDefault="00D15D50" w:rsidP="00D15D50">
            <w:pPr>
              <w:rPr>
                <w:rFonts w:ascii="Arial" w:hAnsi="Arial" w:cs="Arial"/>
                <w:sz w:val="20"/>
                <w:szCs w:val="20"/>
              </w:rPr>
            </w:pPr>
            <w:r w:rsidRPr="00D15D50">
              <w:rPr>
                <w:rFonts w:ascii="Arial" w:hAnsi="Arial" w:cs="Arial"/>
                <w:sz w:val="20"/>
                <w:szCs w:val="20"/>
              </w:rPr>
              <w:t xml:space="preserve">- ujęcia w rejestrze wyborców osoby, która nie zamieszkuje stale na obszarze </w:t>
            </w:r>
            <w:r>
              <w:rPr>
                <w:rFonts w:ascii="Arial" w:hAnsi="Arial" w:cs="Arial"/>
                <w:sz w:val="20"/>
                <w:szCs w:val="20"/>
              </w:rPr>
              <w:t>Gminy Zakrzówek</w:t>
            </w:r>
          </w:p>
          <w:p w:rsidR="00D15D50" w:rsidRDefault="00D15D50" w:rsidP="00D15D50">
            <w:pPr>
              <w:rPr>
                <w:rFonts w:ascii="Arial" w:hAnsi="Arial" w:cs="Arial"/>
                <w:sz w:val="20"/>
                <w:szCs w:val="20"/>
              </w:rPr>
            </w:pPr>
            <w:r w:rsidRPr="00D15D50">
              <w:rPr>
                <w:rFonts w:ascii="Arial" w:hAnsi="Arial" w:cs="Arial"/>
                <w:sz w:val="20"/>
                <w:szCs w:val="20"/>
              </w:rPr>
              <w:t>Reklamację na nieprawidłowości w rejestrze wyborców wnosi się pisemnie lub ustnie do protokołu.</w:t>
            </w:r>
          </w:p>
          <w:p w:rsidR="00926FBE" w:rsidRDefault="00926FBE" w:rsidP="001056B9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:rsidR="00D15D50" w:rsidRDefault="00D15D50" w:rsidP="001056B9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:rsidR="00D15D50" w:rsidRDefault="00D15D50" w:rsidP="001056B9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:rsidR="00D15D50" w:rsidRPr="006C6FAF" w:rsidRDefault="00D15D50" w:rsidP="001056B9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1E4483"/>
    <w:sectPr w:rsidR="00A9150A">
      <w:headerReference w:type="default" r:id="rId10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83" w:rsidRDefault="001E4483" w:rsidP="003B0F6F">
      <w:r>
        <w:separator/>
      </w:r>
    </w:p>
  </w:endnote>
  <w:endnote w:type="continuationSeparator" w:id="0">
    <w:p w:rsidR="001E4483" w:rsidRDefault="001E4483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83" w:rsidRDefault="001E4483" w:rsidP="003B0F6F">
      <w:r>
        <w:separator/>
      </w:r>
    </w:p>
  </w:footnote>
  <w:footnote w:type="continuationSeparator" w:id="0">
    <w:p w:rsidR="001E4483" w:rsidRDefault="001E4483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926FBE" w:rsidRDefault="006C6FAF" w:rsidP="006C6FAF">
          <w:pPr>
            <w:pStyle w:val="Nagwek"/>
            <w:jc w:val="center"/>
            <w:rPr>
              <w:sz w:val="16"/>
            </w:rPr>
          </w:pPr>
          <w:r w:rsidRPr="00926FBE">
            <w:rPr>
              <w:sz w:val="20"/>
              <w:szCs w:val="28"/>
            </w:rPr>
            <w:t xml:space="preserve">e-mail: </w:t>
          </w:r>
          <w:hyperlink r:id="rId2" w:history="1">
            <w:r w:rsidRPr="00926FBE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926FBE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926FBE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Default="00D15D50" w:rsidP="00D15D50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</w:rPr>
            <w:t>Udostępnienie rejestru wyborców</w:t>
          </w: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F7092"/>
    <w:rsid w:val="001056B9"/>
    <w:rsid w:val="00115D20"/>
    <w:rsid w:val="00172DFB"/>
    <w:rsid w:val="001A1229"/>
    <w:rsid w:val="001D3832"/>
    <w:rsid w:val="001D3996"/>
    <w:rsid w:val="001E4483"/>
    <w:rsid w:val="00216A74"/>
    <w:rsid w:val="00376121"/>
    <w:rsid w:val="003B0F6F"/>
    <w:rsid w:val="003F0CD0"/>
    <w:rsid w:val="005249B8"/>
    <w:rsid w:val="00577361"/>
    <w:rsid w:val="00616723"/>
    <w:rsid w:val="006560F3"/>
    <w:rsid w:val="006C6FAF"/>
    <w:rsid w:val="007642CE"/>
    <w:rsid w:val="007B0A98"/>
    <w:rsid w:val="007F4719"/>
    <w:rsid w:val="00811571"/>
    <w:rsid w:val="00892ED4"/>
    <w:rsid w:val="00926FBE"/>
    <w:rsid w:val="00C551A7"/>
    <w:rsid w:val="00D15D50"/>
    <w:rsid w:val="00E02C25"/>
    <w:rsid w:val="00F12C16"/>
    <w:rsid w:val="00FE6FE1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G\Desktop\karty%20informacyjne\zezwolenie%20na%20sprzeadz%20napoj&#243;w%20lakohol.%20-%20wniosek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D00-B3BD-42EE-B219-D5CDB317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admin</cp:lastModifiedBy>
  <cp:revision>5</cp:revision>
  <cp:lastPrinted>2014-12-05T13:30:00Z</cp:lastPrinted>
  <dcterms:created xsi:type="dcterms:W3CDTF">2015-02-05T06:18:00Z</dcterms:created>
  <dcterms:modified xsi:type="dcterms:W3CDTF">2016-05-12T11:21:00Z</dcterms:modified>
</cp:coreProperties>
</file>